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6A5DE" w14:textId="7B28D08A" w:rsidR="002B6687" w:rsidRPr="005060B4" w:rsidRDefault="002B6687" w:rsidP="002B6687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5060B4">
        <w:rPr>
          <w:rFonts w:ascii="Times" w:hAnsi="Times"/>
          <w:b/>
          <w:noProof/>
          <w:szCs w:val="20"/>
        </w:rPr>
        <w:t>Letteratura latina medievale (</w:t>
      </w:r>
      <w:r w:rsidR="00FD0BC4">
        <w:rPr>
          <w:rFonts w:ascii="Times" w:hAnsi="Times"/>
          <w:b/>
          <w:noProof/>
          <w:szCs w:val="20"/>
        </w:rPr>
        <w:t>12 Cfu</w:t>
      </w:r>
      <w:r w:rsidRPr="005060B4">
        <w:rPr>
          <w:rFonts w:ascii="Times" w:hAnsi="Times"/>
          <w:b/>
          <w:noProof/>
          <w:szCs w:val="20"/>
        </w:rPr>
        <w:t>)</w:t>
      </w:r>
    </w:p>
    <w:p w14:paraId="14A5F9C3" w14:textId="77777777" w:rsidR="002B6687" w:rsidRPr="005060B4" w:rsidRDefault="002B6687" w:rsidP="002B6687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5060B4">
        <w:rPr>
          <w:rFonts w:ascii="Times" w:hAnsi="Times"/>
          <w:smallCaps/>
          <w:noProof/>
          <w:sz w:val="18"/>
          <w:szCs w:val="20"/>
        </w:rPr>
        <w:t>Prof. Marco Petoletti</w:t>
      </w:r>
    </w:p>
    <w:p w14:paraId="7CB3A4BE" w14:textId="73EB417A" w:rsidR="00FD0BC4" w:rsidRDefault="00FD0BC4" w:rsidP="00FD0BC4">
      <w:pPr>
        <w:spacing w:before="120"/>
      </w:pPr>
      <w:r w:rsidRPr="00FD0BC4">
        <w:rPr>
          <w:smallCaps/>
          <w:sz w:val="18"/>
        </w:rPr>
        <w:t>I modulo (6 Cfu</w:t>
      </w:r>
      <w:r>
        <w:t>)</w:t>
      </w:r>
    </w:p>
    <w:p w14:paraId="3E6B6596" w14:textId="67D54B38" w:rsidR="002D5E17" w:rsidRDefault="002B6687" w:rsidP="002B668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9250ABA" w14:textId="59416280" w:rsidR="002B6687" w:rsidRPr="005060B4" w:rsidRDefault="002B6687" w:rsidP="005E7E0D">
      <w:pPr>
        <w:tabs>
          <w:tab w:val="clear" w:pos="284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L’insegnamento si propone di presentare</w:t>
      </w:r>
      <w:r w:rsidRPr="005060B4">
        <w:rPr>
          <w:rFonts w:eastAsia="Calibri"/>
          <w:szCs w:val="22"/>
          <w:lang w:eastAsia="en-US"/>
        </w:rPr>
        <w:t xml:space="preserve"> le linee </w:t>
      </w:r>
      <w:r>
        <w:rPr>
          <w:rFonts w:eastAsia="Calibri"/>
          <w:szCs w:val="22"/>
          <w:lang w:eastAsia="en-US"/>
        </w:rPr>
        <w:t xml:space="preserve">fondamentali </w:t>
      </w:r>
      <w:r w:rsidRPr="005060B4">
        <w:rPr>
          <w:rFonts w:eastAsia="Calibri"/>
          <w:szCs w:val="22"/>
          <w:lang w:eastAsia="en-US"/>
        </w:rPr>
        <w:t>di evoluzione dell</w:t>
      </w:r>
      <w:r>
        <w:rPr>
          <w:rFonts w:eastAsia="Calibri"/>
          <w:szCs w:val="22"/>
          <w:lang w:eastAsia="en-US"/>
        </w:rPr>
        <w:t xml:space="preserve">a letteratura latina medievale e </w:t>
      </w:r>
      <w:r w:rsidRPr="005060B4">
        <w:rPr>
          <w:rFonts w:eastAsia="Calibri"/>
          <w:szCs w:val="22"/>
          <w:lang w:eastAsia="en-US"/>
        </w:rPr>
        <w:t>della tradizione classica</w:t>
      </w:r>
      <w:r w:rsidR="00544849">
        <w:rPr>
          <w:rFonts w:eastAsia="Calibri"/>
          <w:szCs w:val="22"/>
          <w:lang w:eastAsia="en-US"/>
        </w:rPr>
        <w:t>, biblica</w:t>
      </w:r>
      <w:r w:rsidRPr="005060B4">
        <w:rPr>
          <w:rFonts w:eastAsia="Calibri"/>
          <w:szCs w:val="22"/>
          <w:lang w:eastAsia="en-US"/>
        </w:rPr>
        <w:t xml:space="preserve"> e patristica nel </w:t>
      </w:r>
      <w:r>
        <w:rPr>
          <w:rFonts w:eastAsia="Calibri"/>
          <w:szCs w:val="22"/>
          <w:lang w:eastAsia="en-US"/>
        </w:rPr>
        <w:t>M</w:t>
      </w:r>
      <w:r w:rsidRPr="005060B4">
        <w:rPr>
          <w:rFonts w:eastAsia="Calibri"/>
          <w:szCs w:val="22"/>
          <w:lang w:eastAsia="en-US"/>
        </w:rPr>
        <w:t>edioevo</w:t>
      </w:r>
      <w:r>
        <w:rPr>
          <w:rFonts w:eastAsia="Calibri"/>
          <w:szCs w:val="22"/>
          <w:lang w:eastAsia="en-US"/>
        </w:rPr>
        <w:t xml:space="preserve">, dalla caduta </w:t>
      </w:r>
      <w:r w:rsidR="004F47FF">
        <w:rPr>
          <w:rFonts w:eastAsia="Calibri"/>
          <w:szCs w:val="22"/>
          <w:lang w:eastAsia="en-US"/>
        </w:rPr>
        <w:t>dell’Impero Romano</w:t>
      </w:r>
      <w:r>
        <w:rPr>
          <w:rFonts w:eastAsia="Calibri"/>
          <w:szCs w:val="22"/>
          <w:lang w:eastAsia="en-US"/>
        </w:rPr>
        <w:t xml:space="preserve"> fino all’inizio del sec. XIV,</w:t>
      </w:r>
      <w:r w:rsidRPr="005060B4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e i principali autori (per esempio Boezio, Cassiodoro, Gregorio Magno, Gregorio di Tours, Venanzio Fortunato, Isidoro da Siviglia, </w:t>
      </w:r>
      <w:proofErr w:type="spellStart"/>
      <w:r>
        <w:rPr>
          <w:rFonts w:eastAsia="Calibri"/>
          <w:szCs w:val="22"/>
          <w:lang w:eastAsia="en-US"/>
        </w:rPr>
        <w:t>Beda</w:t>
      </w:r>
      <w:proofErr w:type="spellEnd"/>
      <w:r>
        <w:rPr>
          <w:rFonts w:eastAsia="Calibri"/>
          <w:szCs w:val="22"/>
          <w:lang w:eastAsia="en-US"/>
        </w:rPr>
        <w:t xml:space="preserve"> il Venerabile, Paolo Diacono, Alcuino, Liutprando da Cremona, </w:t>
      </w:r>
      <w:proofErr w:type="spellStart"/>
      <w:r w:rsidR="0065130D">
        <w:rPr>
          <w:rFonts w:eastAsia="Calibri"/>
          <w:szCs w:val="22"/>
          <w:lang w:eastAsia="en-US"/>
        </w:rPr>
        <w:t>Raterio</w:t>
      </w:r>
      <w:proofErr w:type="spellEnd"/>
      <w:r w:rsidR="0065130D">
        <w:rPr>
          <w:rFonts w:eastAsia="Calibri"/>
          <w:szCs w:val="22"/>
          <w:lang w:eastAsia="en-US"/>
        </w:rPr>
        <w:t xml:space="preserve"> di Verona, </w:t>
      </w:r>
      <w:r>
        <w:rPr>
          <w:rFonts w:eastAsia="Calibri"/>
          <w:szCs w:val="22"/>
          <w:lang w:eastAsia="en-US"/>
        </w:rPr>
        <w:t xml:space="preserve">Rosvita, </w:t>
      </w:r>
      <w:r w:rsidR="00FB15AD">
        <w:rPr>
          <w:rFonts w:eastAsia="Calibri"/>
          <w:szCs w:val="22"/>
          <w:lang w:eastAsia="en-US"/>
        </w:rPr>
        <w:t xml:space="preserve">Abelardo, </w:t>
      </w:r>
      <w:r>
        <w:rPr>
          <w:rFonts w:eastAsia="Calibri"/>
          <w:szCs w:val="22"/>
          <w:lang w:eastAsia="en-US"/>
        </w:rPr>
        <w:t>Bernardo di Chiaravalle, Giovanni di Salisbury). Al termine del corso lo studente sarà in grado di conoscere lo sviluppo della letteratura latina medievale dal punto di vista cronologico e culturale, gli autori più influenti del periodo e la loro produzione.</w:t>
      </w:r>
    </w:p>
    <w:p w14:paraId="5D19563D" w14:textId="77777777" w:rsidR="002B6687" w:rsidRDefault="002B6687" w:rsidP="005E7E0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00E45BE" w14:textId="77777777" w:rsidR="002B6687" w:rsidRPr="005060B4" w:rsidRDefault="002B6687" w:rsidP="005E7E0D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5060B4">
        <w:rPr>
          <w:rFonts w:eastAsia="Calibri"/>
          <w:szCs w:val="22"/>
          <w:lang w:eastAsia="en-US"/>
        </w:rPr>
        <w:t>Lineamenti di storia della letteratura e della tradizione culturale latina nel medioevo (secoli VI-XIV); opere e contesto di alcuni degli autori più influenti.</w:t>
      </w:r>
    </w:p>
    <w:p w14:paraId="2E964CDC" w14:textId="4DBD4E22" w:rsidR="002B6687" w:rsidRPr="005E7E0D" w:rsidRDefault="002B6687" w:rsidP="005E7E0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23802">
        <w:rPr>
          <w:rStyle w:val="Rimandonotaapidipagina"/>
          <w:b/>
          <w:i/>
          <w:sz w:val="18"/>
        </w:rPr>
        <w:footnoteReference w:id="1"/>
      </w:r>
    </w:p>
    <w:p w14:paraId="570F6EA9" w14:textId="2E5B40DD" w:rsidR="002B6687" w:rsidRPr="00C23802" w:rsidRDefault="002B6687" w:rsidP="00C23802">
      <w:pPr>
        <w:spacing w:line="240" w:lineRule="auto"/>
        <w:rPr>
          <w:i/>
          <w:color w:val="0070C0"/>
          <w:sz w:val="18"/>
          <w:szCs w:val="18"/>
        </w:rPr>
      </w:pPr>
      <w:r w:rsidRPr="00C23802">
        <w:rPr>
          <w:smallCaps/>
          <w:spacing w:val="-5"/>
          <w:sz w:val="18"/>
          <w:szCs w:val="18"/>
        </w:rPr>
        <w:t>E. Franceschini,</w:t>
      </w:r>
      <w:r w:rsidRPr="00C23802">
        <w:rPr>
          <w:i/>
          <w:spacing w:val="-5"/>
          <w:sz w:val="18"/>
          <w:szCs w:val="18"/>
        </w:rPr>
        <w:t xml:space="preserve"> Lineamenti di una storia letteraria del medioevo latino e altri contributi</w:t>
      </w:r>
      <w:r w:rsidRPr="00C23802">
        <w:rPr>
          <w:iCs/>
          <w:spacing w:val="-5"/>
          <w:sz w:val="18"/>
          <w:szCs w:val="18"/>
        </w:rPr>
        <w:t xml:space="preserve">, </w:t>
      </w:r>
      <w:r w:rsidRPr="00C23802">
        <w:rPr>
          <w:spacing w:val="-5"/>
          <w:sz w:val="18"/>
          <w:szCs w:val="18"/>
        </w:rPr>
        <w:t>nuova ed., EDUCatt, Milano, 2008, pp. 7-112, 15</w:t>
      </w:r>
      <w:r w:rsidR="005E7E0D" w:rsidRPr="00C23802">
        <w:rPr>
          <w:spacing w:val="-5"/>
          <w:sz w:val="18"/>
          <w:szCs w:val="18"/>
        </w:rPr>
        <w:t>1-159, 173-180, 211-236</w:t>
      </w:r>
      <w:bookmarkStart w:id="2" w:name="_Hlk138412979"/>
      <w:r w:rsidR="00C23802" w:rsidRPr="00C23802">
        <w:rPr>
          <w:i/>
          <w:color w:val="0070C0"/>
          <w:sz w:val="18"/>
          <w:szCs w:val="18"/>
        </w:rPr>
        <w:t xml:space="preserve"> </w:t>
      </w:r>
      <w:hyperlink r:id="rId7" w:history="1">
        <w:r w:rsidR="00C23802" w:rsidRPr="00C23802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  <w:r w:rsidR="005E7E0D" w:rsidRPr="00C23802">
        <w:rPr>
          <w:spacing w:val="-5"/>
          <w:sz w:val="18"/>
          <w:szCs w:val="18"/>
        </w:rPr>
        <w:t>, oppure</w:t>
      </w:r>
      <w:r w:rsidRPr="00C23802">
        <w:rPr>
          <w:spacing w:val="-5"/>
          <w:sz w:val="18"/>
          <w:szCs w:val="18"/>
        </w:rPr>
        <w:t xml:space="preserve"> </w:t>
      </w:r>
      <w:r w:rsidRPr="00C23802">
        <w:rPr>
          <w:smallCaps/>
          <w:spacing w:val="-5"/>
          <w:sz w:val="18"/>
          <w:szCs w:val="18"/>
        </w:rPr>
        <w:t>P. Chiesa</w:t>
      </w:r>
      <w:r w:rsidRPr="00C23802">
        <w:rPr>
          <w:spacing w:val="-5"/>
          <w:sz w:val="18"/>
          <w:szCs w:val="18"/>
        </w:rPr>
        <w:t xml:space="preserve">, </w:t>
      </w:r>
      <w:r w:rsidRPr="00C23802">
        <w:rPr>
          <w:i/>
          <w:spacing w:val="-5"/>
          <w:sz w:val="18"/>
          <w:szCs w:val="18"/>
        </w:rPr>
        <w:t>La letteratura latina del medioevo. Un profilo storico</w:t>
      </w:r>
      <w:r w:rsidRPr="00C23802">
        <w:rPr>
          <w:spacing w:val="-5"/>
          <w:sz w:val="18"/>
          <w:szCs w:val="18"/>
        </w:rPr>
        <w:t xml:space="preserve">, Carocci, Roma, 2017, pp. 15-258. </w:t>
      </w:r>
      <w:hyperlink r:id="rId8" w:history="1">
        <w:r w:rsidR="00C23802" w:rsidRPr="00C2380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61521F7" w14:textId="4549F73C" w:rsidR="002B6687" w:rsidRPr="00C23802" w:rsidRDefault="002B6687" w:rsidP="00C23802">
      <w:pPr>
        <w:spacing w:line="240" w:lineRule="auto"/>
        <w:rPr>
          <w:i/>
          <w:color w:val="0070C0"/>
          <w:sz w:val="18"/>
          <w:szCs w:val="18"/>
        </w:rPr>
      </w:pPr>
      <w:r w:rsidRPr="00C23802">
        <w:rPr>
          <w:smallCaps/>
          <w:spacing w:val="-5"/>
          <w:sz w:val="18"/>
          <w:szCs w:val="18"/>
        </w:rPr>
        <w:t>E. Auerbach,</w:t>
      </w:r>
      <w:r w:rsidRPr="00C23802">
        <w:rPr>
          <w:i/>
          <w:spacing w:val="-5"/>
          <w:sz w:val="18"/>
          <w:szCs w:val="18"/>
        </w:rPr>
        <w:t xml:space="preserve"> Lingua letteraria e pubblico nella tarda antichità latina e nel Medioevo</w:t>
      </w:r>
      <w:r w:rsidRPr="00C23802">
        <w:rPr>
          <w:iCs/>
          <w:spacing w:val="-5"/>
          <w:sz w:val="18"/>
          <w:szCs w:val="18"/>
        </w:rPr>
        <w:t>,</w:t>
      </w:r>
      <w:r w:rsidRPr="00C23802">
        <w:rPr>
          <w:spacing w:val="-5"/>
          <w:sz w:val="18"/>
          <w:szCs w:val="18"/>
        </w:rPr>
        <w:t xml:space="preserve"> Feltrinelli, Milano, 1979 (o ristampa nella serie: Universale economica Feltrinelli, Saggi, Milano, 2007), cap. I (Sermo humilis), cap. II (Prosa latina del primo Medioevo), cap. IV (Il pubblico occidentale e la sua lingua).</w:t>
      </w:r>
      <w:r w:rsidR="00C23802" w:rsidRPr="00C23802">
        <w:rPr>
          <w:i/>
          <w:color w:val="0070C0"/>
          <w:sz w:val="18"/>
          <w:szCs w:val="18"/>
        </w:rPr>
        <w:t xml:space="preserve"> </w:t>
      </w:r>
      <w:hyperlink r:id="rId9" w:history="1">
        <w:r w:rsidR="00C23802" w:rsidRPr="00C2380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3C4A8AA" w14:textId="6F031AA7" w:rsidR="002B6687" w:rsidRPr="00C23802" w:rsidRDefault="002B6687" w:rsidP="00C23802">
      <w:pPr>
        <w:spacing w:line="240" w:lineRule="auto"/>
        <w:rPr>
          <w:i/>
          <w:color w:val="0070C0"/>
          <w:sz w:val="18"/>
          <w:szCs w:val="18"/>
        </w:rPr>
      </w:pPr>
      <w:r w:rsidRPr="00C23802">
        <w:rPr>
          <w:smallCaps/>
          <w:spacing w:val="-5"/>
          <w:sz w:val="18"/>
          <w:szCs w:val="18"/>
        </w:rPr>
        <w:t>L.D. Reynolds-N.G. Wilson,</w:t>
      </w:r>
      <w:r w:rsidRPr="00C23802">
        <w:rPr>
          <w:i/>
          <w:spacing w:val="-5"/>
          <w:sz w:val="18"/>
          <w:szCs w:val="18"/>
        </w:rPr>
        <w:t xml:space="preserve"> Copisti e filologi. La tradizione dei classici dall’antichità ai tempi moderni</w:t>
      </w:r>
      <w:r w:rsidRPr="00C23802">
        <w:rPr>
          <w:iCs/>
          <w:spacing w:val="-5"/>
          <w:sz w:val="18"/>
          <w:szCs w:val="18"/>
        </w:rPr>
        <w:t xml:space="preserve">, </w:t>
      </w:r>
      <w:r w:rsidRPr="00C23802">
        <w:rPr>
          <w:spacing w:val="-5"/>
          <w:sz w:val="18"/>
          <w:szCs w:val="18"/>
        </w:rPr>
        <w:t>Antenore, Roma-Padova, 2016 (4ª ed. riveduta e ampliata): cap. III (L’Occidente latino), pp. 73-114.</w:t>
      </w:r>
      <w:r w:rsidR="00C23802" w:rsidRPr="00C23802">
        <w:rPr>
          <w:i/>
          <w:color w:val="0070C0"/>
          <w:sz w:val="18"/>
          <w:szCs w:val="18"/>
        </w:rPr>
        <w:t xml:space="preserve"> </w:t>
      </w:r>
      <w:hyperlink r:id="rId10" w:history="1">
        <w:r w:rsidR="00C23802" w:rsidRPr="00C2380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A877AD7" w14:textId="1C25C5FE" w:rsidR="002B6687" w:rsidRPr="00C23802" w:rsidRDefault="002B6687" w:rsidP="00C23802">
      <w:pPr>
        <w:spacing w:line="240" w:lineRule="auto"/>
        <w:rPr>
          <w:i/>
          <w:color w:val="0070C0"/>
          <w:sz w:val="18"/>
          <w:szCs w:val="18"/>
        </w:rPr>
      </w:pPr>
      <w:r w:rsidRPr="00C23802">
        <w:rPr>
          <w:smallCaps/>
          <w:spacing w:val="-5"/>
          <w:sz w:val="18"/>
          <w:szCs w:val="18"/>
        </w:rPr>
        <w:t>M. Berté-M. Petoletti,</w:t>
      </w:r>
      <w:r w:rsidRPr="00C23802">
        <w:rPr>
          <w:i/>
          <w:spacing w:val="-5"/>
          <w:sz w:val="18"/>
          <w:szCs w:val="18"/>
        </w:rPr>
        <w:t xml:space="preserve"> La filologia medievale e umanistica</w:t>
      </w:r>
      <w:r w:rsidRPr="00C23802">
        <w:rPr>
          <w:iCs/>
          <w:spacing w:val="-5"/>
          <w:sz w:val="18"/>
          <w:szCs w:val="18"/>
        </w:rPr>
        <w:t xml:space="preserve">, </w:t>
      </w:r>
      <w:r w:rsidRPr="00C23802">
        <w:rPr>
          <w:spacing w:val="-5"/>
          <w:sz w:val="18"/>
          <w:szCs w:val="18"/>
        </w:rPr>
        <w:t>Il Mulino, Bologna, 2017, pp. 73-103, 169-187.</w:t>
      </w:r>
      <w:r w:rsidR="00C23802" w:rsidRPr="00C23802">
        <w:rPr>
          <w:i/>
          <w:color w:val="0070C0"/>
          <w:sz w:val="18"/>
          <w:szCs w:val="18"/>
        </w:rPr>
        <w:t xml:space="preserve"> </w:t>
      </w:r>
      <w:hyperlink r:id="rId11" w:history="1">
        <w:r w:rsidR="00C23802" w:rsidRPr="00C2380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A807854" w14:textId="77777777" w:rsidR="002B6687" w:rsidRDefault="002B6687" w:rsidP="002B668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4D94E969" w14:textId="0FFC4430" w:rsidR="002B6687" w:rsidRDefault="002B6687" w:rsidP="002B6687">
      <w:pPr>
        <w:pStyle w:val="Testo2"/>
      </w:pPr>
      <w:r w:rsidRPr="005060B4">
        <w:t xml:space="preserve">Lezioni in aula, </w:t>
      </w:r>
      <w:r w:rsidR="00FB15AD">
        <w:t xml:space="preserve">eventualmente </w:t>
      </w:r>
      <w:r w:rsidRPr="005060B4">
        <w:t>seminari di gruppo con relazioni individuali.</w:t>
      </w:r>
      <w:r w:rsidR="00E462BC">
        <w:t xml:space="preserve"> </w:t>
      </w:r>
    </w:p>
    <w:p w14:paraId="64CB3224" w14:textId="77777777" w:rsidR="002B6687" w:rsidRDefault="002B6687" w:rsidP="002B668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24F767A" w14:textId="49E0698C" w:rsidR="002B6687" w:rsidRPr="0065130D" w:rsidRDefault="002B6687" w:rsidP="002B6687">
      <w:pPr>
        <w:tabs>
          <w:tab w:val="clear" w:pos="284"/>
        </w:tabs>
        <w:spacing w:line="220" w:lineRule="exact"/>
        <w:ind w:firstLine="284"/>
        <w:rPr>
          <w:noProof/>
          <w:sz w:val="18"/>
          <w:szCs w:val="20"/>
        </w:rPr>
      </w:pPr>
      <w:r w:rsidRPr="0065130D">
        <w:rPr>
          <w:noProof/>
          <w:sz w:val="18"/>
          <w:szCs w:val="20"/>
        </w:rPr>
        <w:t xml:space="preserve">L’esame è </w:t>
      </w:r>
      <w:r w:rsidRPr="0065130D">
        <w:rPr>
          <w:noProof/>
          <w:sz w:val="18"/>
          <w:szCs w:val="18"/>
        </w:rPr>
        <w:t xml:space="preserve">costituito da due parti: 1. Esercitazione scritta (scheda ragionata/recensione di un volume </w:t>
      </w:r>
      <w:r w:rsidR="0065130D" w:rsidRPr="0065130D">
        <w:rPr>
          <w:noProof/>
          <w:sz w:val="18"/>
          <w:szCs w:val="18"/>
        </w:rPr>
        <w:t>con testo e traduzione di un autore della</w:t>
      </w:r>
      <w:r w:rsidRPr="0065130D">
        <w:rPr>
          <w:noProof/>
          <w:sz w:val="18"/>
          <w:szCs w:val="18"/>
        </w:rPr>
        <w:t xml:space="preserve"> letteratura latina medievale, da concordare preventivamente con il docente</w:t>
      </w:r>
      <w:r w:rsidR="0065130D">
        <w:rPr>
          <w:noProof/>
          <w:sz w:val="18"/>
          <w:szCs w:val="18"/>
        </w:rPr>
        <w:t xml:space="preserve">, </w:t>
      </w:r>
      <w:r w:rsidR="0065130D" w:rsidRPr="0065130D">
        <w:rPr>
          <w:noProof/>
          <w:sz w:val="18"/>
          <w:szCs w:val="18"/>
        </w:rPr>
        <w:t>che ne seguirà personalmente lo svolgimento; l’elaborato è da completare prima della prova orale e da consegnare con congruo anticipo, ovvero almeno 10 giorni prima dell’esame per consentire la correzione e la comunicazione delle eventuali migliorie da apportare</w:t>
      </w:r>
      <w:r w:rsidRPr="0065130D">
        <w:rPr>
          <w:noProof/>
          <w:sz w:val="18"/>
          <w:szCs w:val="18"/>
        </w:rPr>
        <w:t>); 2. Esame orale, che consiste in un colloquio sui temi e gli autori presentati durante il corso</w:t>
      </w:r>
      <w:r w:rsidR="004F47FF">
        <w:rPr>
          <w:noProof/>
          <w:sz w:val="18"/>
          <w:szCs w:val="18"/>
        </w:rPr>
        <w:t xml:space="preserve"> (nella bibliografia sarà in particolare da tenere in considerazione il volume di E. Auerbach)</w:t>
      </w:r>
      <w:r w:rsidRPr="0065130D">
        <w:rPr>
          <w:noProof/>
          <w:sz w:val="18"/>
          <w:szCs w:val="18"/>
        </w:rPr>
        <w:t>.</w:t>
      </w:r>
    </w:p>
    <w:p w14:paraId="1D8119A3" w14:textId="77777777" w:rsidR="002B6687" w:rsidRDefault="002B6687" w:rsidP="002B668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CC14A98" w14:textId="77777777" w:rsidR="002B6687" w:rsidRDefault="002B6687" w:rsidP="002B6687">
      <w:pPr>
        <w:pStyle w:val="Testo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er questo modulo I </w:t>
      </w:r>
      <w:r w:rsidRPr="005060B4">
        <w:rPr>
          <w:rFonts w:eastAsia="Calibri"/>
          <w:lang w:eastAsia="en-US"/>
        </w:rPr>
        <w:t xml:space="preserve">non è richiesta previa competenza in </w:t>
      </w:r>
      <w:r>
        <w:rPr>
          <w:rFonts w:eastAsia="Calibri"/>
          <w:lang w:eastAsia="en-US"/>
        </w:rPr>
        <w:t>lingua latina</w:t>
      </w:r>
      <w:r w:rsidRPr="005060B4">
        <w:rPr>
          <w:rFonts w:eastAsia="Calibri"/>
          <w:lang w:eastAsia="en-US"/>
        </w:rPr>
        <w:t>.</w:t>
      </w:r>
    </w:p>
    <w:p w14:paraId="1E5794E5" w14:textId="77777777" w:rsidR="002B6687" w:rsidRPr="005060B4" w:rsidRDefault="002B6687" w:rsidP="005E7E0D">
      <w:pPr>
        <w:pStyle w:val="Testo2"/>
        <w:spacing w:before="120"/>
        <w:rPr>
          <w:i/>
        </w:rPr>
      </w:pPr>
      <w:r w:rsidRPr="005060B4">
        <w:rPr>
          <w:i/>
        </w:rPr>
        <w:t>Orario e luogo di ricevimento</w:t>
      </w:r>
    </w:p>
    <w:p w14:paraId="04DC7D0C" w14:textId="3259F899" w:rsidR="00E462BC" w:rsidRDefault="002B6687" w:rsidP="006836F6">
      <w:pPr>
        <w:pStyle w:val="Testo2"/>
      </w:pPr>
      <w:r w:rsidRPr="005060B4">
        <w:t>Il Prof. Marco Petoletti riceve gli studenti presso il Dipartimento di Studi medioevali umanistici e rinascimentali (Gregorianum, I piano) secondo l’orario affisso all’albo presso il Dipartimento e pubblicato nella pagina web del docente.</w:t>
      </w:r>
    </w:p>
    <w:p w14:paraId="413C7711" w14:textId="1AD11066" w:rsidR="00FD0BC4" w:rsidRDefault="00FD0BC4" w:rsidP="00FD0BC4">
      <w:pPr>
        <w:pStyle w:val="Testo2"/>
        <w:spacing w:before="120"/>
        <w:ind w:firstLine="0"/>
        <w:rPr>
          <w:smallCaps/>
        </w:rPr>
      </w:pPr>
      <w:r w:rsidRPr="00FD0BC4">
        <w:rPr>
          <w:smallCaps/>
        </w:rPr>
        <w:t>Modulo A (6 Cfu)</w:t>
      </w:r>
    </w:p>
    <w:p w14:paraId="7994B333" w14:textId="77777777" w:rsidR="00FD0BC4" w:rsidRPr="00852F8F" w:rsidRDefault="00FD0BC4" w:rsidP="00FD0BC4">
      <w:pPr>
        <w:spacing w:before="240" w:after="120"/>
        <w:rPr>
          <w:b/>
          <w:sz w:val="18"/>
        </w:rPr>
      </w:pPr>
      <w:r w:rsidRPr="00852F8F">
        <w:rPr>
          <w:b/>
          <w:i/>
          <w:sz w:val="18"/>
        </w:rPr>
        <w:t>OBIETTIVO DEL CORSO E RISULTATI DI APPRENDIMENTO ATTESI</w:t>
      </w:r>
    </w:p>
    <w:p w14:paraId="58ABB026" w14:textId="77777777" w:rsidR="00FD0BC4" w:rsidRPr="00852F8F" w:rsidRDefault="00FD0BC4" w:rsidP="00FD0BC4">
      <w:pPr>
        <w:rPr>
          <w:rFonts w:eastAsia="MS Mincho"/>
        </w:rPr>
      </w:pPr>
      <w:r w:rsidRPr="00852F8F">
        <w:rPr>
          <w:rFonts w:eastAsia="MS Mincho"/>
        </w:rPr>
        <w:t xml:space="preserve">L’insegnamento si propone di </w:t>
      </w:r>
      <w:r>
        <w:rPr>
          <w:rFonts w:eastAsia="MS Mincho"/>
        </w:rPr>
        <w:t>indagare</w:t>
      </w:r>
      <w:r w:rsidRPr="00852F8F">
        <w:rPr>
          <w:rFonts w:eastAsia="MS Mincho"/>
        </w:rPr>
        <w:t xml:space="preserve"> </w:t>
      </w:r>
      <w:r>
        <w:rPr>
          <w:rFonts w:eastAsia="MS Mincho"/>
        </w:rPr>
        <w:t xml:space="preserve">i testi in lingua latina elaborati nel Medioevo per presentare le gesta di Alessandro Magno e di studiarne la fortuna, così importante anche per le letterature in lingua volgare. Particolare attenzione verrà riservata all’analisi della traduzione del </w:t>
      </w:r>
      <w:r w:rsidRPr="007E31F7">
        <w:rPr>
          <w:rFonts w:eastAsia="MS Mincho"/>
          <w:i/>
          <w:iCs/>
        </w:rPr>
        <w:t>Romanzo di Alessandro</w:t>
      </w:r>
      <w:r>
        <w:rPr>
          <w:rFonts w:eastAsia="MS Mincho"/>
        </w:rPr>
        <w:t xml:space="preserve"> greco dello pseudo </w:t>
      </w:r>
      <w:proofErr w:type="spellStart"/>
      <w:r>
        <w:rPr>
          <w:rFonts w:eastAsia="MS Mincho"/>
        </w:rPr>
        <w:t>Callistene</w:t>
      </w:r>
      <w:proofErr w:type="spellEnd"/>
      <w:r>
        <w:rPr>
          <w:rFonts w:eastAsia="MS Mincho"/>
        </w:rPr>
        <w:t xml:space="preserve">, già volto in latino nel sec. IV da Giulio Valerio (da qui venne quindi tratta in epoca altomedievale un’epitome) e nuovamente tradotto nel sec. X a Napoli dall’arciprete Leone (la così detta </w:t>
      </w:r>
      <w:proofErr w:type="spellStart"/>
      <w:r w:rsidRPr="00B9688F">
        <w:rPr>
          <w:rFonts w:eastAsia="MS Mincho"/>
          <w:i/>
          <w:iCs/>
        </w:rPr>
        <w:t>Historia</w:t>
      </w:r>
      <w:proofErr w:type="spellEnd"/>
      <w:r w:rsidRPr="00B9688F">
        <w:rPr>
          <w:rFonts w:eastAsia="MS Mincho"/>
          <w:i/>
          <w:iCs/>
        </w:rPr>
        <w:t xml:space="preserve"> de </w:t>
      </w:r>
      <w:proofErr w:type="spellStart"/>
      <w:r w:rsidRPr="00B9688F">
        <w:rPr>
          <w:rFonts w:eastAsia="MS Mincho"/>
          <w:i/>
          <w:iCs/>
        </w:rPr>
        <w:t>preliis</w:t>
      </w:r>
      <w:proofErr w:type="spellEnd"/>
      <w:r>
        <w:rPr>
          <w:rFonts w:eastAsia="MS Mincho"/>
        </w:rPr>
        <w:t>). Dalla nuova versione furono tratte con integrazioni di altro materiale tardo-antico su Alessandro alcune redazioni interpolate (note con le sigle di J</w:t>
      </w:r>
      <w:r w:rsidRPr="00B9688F">
        <w:rPr>
          <w:rFonts w:eastAsia="MS Mincho"/>
          <w:vertAlign w:val="superscript"/>
        </w:rPr>
        <w:t>1</w:t>
      </w:r>
      <w:r>
        <w:rPr>
          <w:rFonts w:eastAsia="MS Mincho"/>
        </w:rPr>
        <w:t>, J</w:t>
      </w:r>
      <w:r w:rsidRPr="00B9688F">
        <w:rPr>
          <w:rFonts w:eastAsia="MS Mincho"/>
          <w:vertAlign w:val="superscript"/>
        </w:rPr>
        <w:t>2</w:t>
      </w:r>
      <w:r>
        <w:rPr>
          <w:rFonts w:eastAsia="MS Mincho"/>
        </w:rPr>
        <w:t xml:space="preserve"> e J</w:t>
      </w:r>
      <w:r w:rsidRPr="00B9688F">
        <w:rPr>
          <w:rFonts w:eastAsia="MS Mincho"/>
          <w:vertAlign w:val="superscript"/>
        </w:rPr>
        <w:t>3</w:t>
      </w:r>
      <w:r>
        <w:rPr>
          <w:rFonts w:eastAsia="MS Mincho"/>
        </w:rPr>
        <w:t>), che ebbero grande diffusione e in molti casi furono volgarizzate. Sulla base di J</w:t>
      </w:r>
      <w:r w:rsidRPr="00B9688F">
        <w:rPr>
          <w:rFonts w:eastAsia="MS Mincho"/>
          <w:vertAlign w:val="superscript"/>
        </w:rPr>
        <w:t>3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Quilichino</w:t>
      </w:r>
      <w:proofErr w:type="spellEnd"/>
      <w:r>
        <w:rPr>
          <w:rFonts w:eastAsia="MS Mincho"/>
        </w:rPr>
        <w:t xml:space="preserve"> da Spoleto scrisse nel Duecento un poema di distici elegiaci su Alessandro. Si prenderà in considerazione il celebre epos di Gualtiero di Châtillon, l’</w:t>
      </w:r>
      <w:proofErr w:type="spellStart"/>
      <w:r w:rsidRPr="00B9688F">
        <w:rPr>
          <w:rFonts w:eastAsia="MS Mincho"/>
          <w:i/>
          <w:iCs/>
        </w:rPr>
        <w:t>Alessandreide</w:t>
      </w:r>
      <w:proofErr w:type="spellEnd"/>
      <w:r>
        <w:rPr>
          <w:rFonts w:eastAsia="MS Mincho"/>
        </w:rPr>
        <w:t xml:space="preserve">, risalente alla fine del sec. XII, che per cantare le imprese di Alessandro si fondò sulle antiche </w:t>
      </w:r>
      <w:proofErr w:type="spellStart"/>
      <w:r w:rsidRPr="003362AD">
        <w:rPr>
          <w:rFonts w:eastAsia="MS Mincho"/>
          <w:i/>
          <w:iCs/>
        </w:rPr>
        <w:t>Historiae</w:t>
      </w:r>
      <w:proofErr w:type="spellEnd"/>
      <w:r w:rsidRPr="003362AD">
        <w:rPr>
          <w:rFonts w:eastAsia="MS Mincho"/>
          <w:i/>
          <w:iCs/>
        </w:rPr>
        <w:t xml:space="preserve"> </w:t>
      </w:r>
      <w:proofErr w:type="spellStart"/>
      <w:r w:rsidRPr="003362AD">
        <w:rPr>
          <w:rFonts w:eastAsia="MS Mincho"/>
          <w:i/>
          <w:iCs/>
        </w:rPr>
        <w:t>Alexandri</w:t>
      </w:r>
      <w:proofErr w:type="spellEnd"/>
      <w:r w:rsidRPr="003362AD">
        <w:rPr>
          <w:rFonts w:eastAsia="MS Mincho"/>
          <w:i/>
          <w:iCs/>
        </w:rPr>
        <w:t xml:space="preserve"> Magni </w:t>
      </w:r>
      <w:r>
        <w:rPr>
          <w:rFonts w:eastAsia="MS Mincho"/>
        </w:rPr>
        <w:t>di Curzio Rufo</w:t>
      </w:r>
      <w:r w:rsidRPr="003362AD">
        <w:rPr>
          <w:rFonts w:eastAsia="MS Mincho"/>
        </w:rPr>
        <w:t xml:space="preserve">. Al termine del corso lo studente sarà in grado di conoscere le principali linee di sviluppo della letteratura latina medievale sulla figura e le imprese di Alessandro Magno, </w:t>
      </w:r>
      <w:r>
        <w:rPr>
          <w:rFonts w:eastAsia="MS Mincho"/>
        </w:rPr>
        <w:t>per quanto riguarda sia i</w:t>
      </w:r>
      <w:r w:rsidRPr="003362AD">
        <w:rPr>
          <w:rFonts w:eastAsia="MS Mincho"/>
        </w:rPr>
        <w:t xml:space="preserve"> testi </w:t>
      </w:r>
      <w:r>
        <w:rPr>
          <w:rFonts w:eastAsia="MS Mincho"/>
        </w:rPr>
        <w:t xml:space="preserve">sia la </w:t>
      </w:r>
      <w:r w:rsidRPr="003362AD">
        <w:rPr>
          <w:rFonts w:eastAsia="MS Mincho"/>
        </w:rPr>
        <w:t>tradizione manoscritta.</w:t>
      </w:r>
    </w:p>
    <w:p w14:paraId="4D918F20" w14:textId="77777777" w:rsidR="00FD0BC4" w:rsidRPr="00852F8F" w:rsidRDefault="00FD0BC4" w:rsidP="00FD0BC4">
      <w:pPr>
        <w:spacing w:before="240" w:after="120"/>
        <w:rPr>
          <w:b/>
          <w:sz w:val="18"/>
        </w:rPr>
      </w:pPr>
      <w:r w:rsidRPr="00852F8F">
        <w:rPr>
          <w:b/>
          <w:i/>
          <w:sz w:val="18"/>
        </w:rPr>
        <w:lastRenderedPageBreak/>
        <w:t>PROGRAMMA DEL CORSO</w:t>
      </w:r>
    </w:p>
    <w:p w14:paraId="642C98FD" w14:textId="77777777" w:rsidR="00FD0BC4" w:rsidRPr="00852F8F" w:rsidRDefault="00FD0BC4" w:rsidP="00FD0BC4">
      <w:pPr>
        <w:tabs>
          <w:tab w:val="clear" w:pos="284"/>
        </w:tabs>
        <w:rPr>
          <w:rFonts w:eastAsia="MS Mincho"/>
        </w:rPr>
      </w:pPr>
      <w:r>
        <w:rPr>
          <w:rFonts w:eastAsia="MS Mincho"/>
        </w:rPr>
        <w:t>Alessandro Magno nel Medioevo latino.</w:t>
      </w:r>
    </w:p>
    <w:p w14:paraId="1DF5FE00" w14:textId="702966CE" w:rsidR="00FD0BC4" w:rsidRPr="00CA2D83" w:rsidRDefault="00FD0BC4" w:rsidP="00FD0BC4">
      <w:pPr>
        <w:spacing w:before="240" w:after="120"/>
        <w:rPr>
          <w:b/>
          <w:i/>
          <w:sz w:val="18"/>
        </w:rPr>
      </w:pPr>
      <w:r w:rsidRPr="00852F8F">
        <w:rPr>
          <w:b/>
          <w:i/>
          <w:sz w:val="18"/>
        </w:rPr>
        <w:t>BIBLIOGRAFIA</w:t>
      </w:r>
      <w:r w:rsidR="00C23802">
        <w:rPr>
          <w:rStyle w:val="Rimandonotaapidipagina"/>
          <w:b/>
          <w:i/>
          <w:sz w:val="18"/>
        </w:rPr>
        <w:footnoteReference w:id="2"/>
      </w:r>
    </w:p>
    <w:p w14:paraId="011E028C" w14:textId="77777777" w:rsidR="00FD0BC4" w:rsidRDefault="00FD0BC4" w:rsidP="00FD0BC4">
      <w:pPr>
        <w:pStyle w:val="Testo1"/>
        <w:spacing w:before="0"/>
      </w:pPr>
      <w:r>
        <w:t xml:space="preserve">G. Cary, </w:t>
      </w:r>
      <w:r w:rsidRPr="007E31F7">
        <w:rPr>
          <w:i/>
          <w:iCs/>
        </w:rPr>
        <w:t>The Medieval Alexander</w:t>
      </w:r>
      <w:r>
        <w:t>, ed. by D.J.A. Ross, The University Press, Cambridge, 1956, in part. pp. 24-74.</w:t>
      </w:r>
    </w:p>
    <w:p w14:paraId="77545F57" w14:textId="21F5F5D3" w:rsidR="00FD0BC4" w:rsidRPr="00C23802" w:rsidRDefault="00FD0BC4" w:rsidP="00C23802">
      <w:pPr>
        <w:spacing w:line="240" w:lineRule="auto"/>
        <w:rPr>
          <w:i/>
          <w:color w:val="0070C0"/>
          <w:sz w:val="18"/>
          <w:szCs w:val="18"/>
        </w:rPr>
      </w:pPr>
      <w:r w:rsidRPr="00C23802">
        <w:rPr>
          <w:i/>
          <w:iCs/>
          <w:sz w:val="18"/>
          <w:szCs w:val="18"/>
        </w:rPr>
        <w:t>Alessandro nel Medioevo occidentale</w:t>
      </w:r>
      <w:r w:rsidRPr="00C23802">
        <w:rPr>
          <w:sz w:val="18"/>
          <w:szCs w:val="18"/>
        </w:rPr>
        <w:t>, a cura di P. Boitani, C. Bologna, M. Liborio, introd. di P. Dronke, Fondazione Lorenzo Valla-Arnoldo Mondadori, Milano, 1997.</w:t>
      </w:r>
      <w:r w:rsidR="00C23802" w:rsidRPr="00C23802">
        <w:rPr>
          <w:i/>
          <w:color w:val="0070C0"/>
          <w:sz w:val="18"/>
          <w:szCs w:val="18"/>
        </w:rPr>
        <w:t xml:space="preserve"> </w:t>
      </w:r>
      <w:hyperlink r:id="rId12" w:history="1">
        <w:r w:rsidR="00C23802" w:rsidRPr="00C2380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ADA8C6E" w14:textId="77777777" w:rsidR="00FD0BC4" w:rsidRPr="00E04222" w:rsidRDefault="00FD0BC4" w:rsidP="00FD0BC4">
      <w:pPr>
        <w:pStyle w:val="Testo1"/>
        <w:spacing w:before="0"/>
      </w:pPr>
      <w:r>
        <w:t>P</w:t>
      </w:r>
      <w:r w:rsidRPr="00E04222">
        <w:t xml:space="preserve">. </w:t>
      </w:r>
      <w:r>
        <w:t>Chiesa</w:t>
      </w:r>
      <w:r w:rsidRPr="00E04222">
        <w:t xml:space="preserve">, </w:t>
      </w:r>
      <w:r w:rsidRPr="003362AD">
        <w:rPr>
          <w:i/>
          <w:iCs/>
        </w:rPr>
        <w:t>Leone (Leone Arciprete)</w:t>
      </w:r>
      <w:r w:rsidRPr="00E04222">
        <w:t xml:space="preserve">, in </w:t>
      </w:r>
      <w:r w:rsidRPr="003362AD">
        <w:rPr>
          <w:i/>
          <w:iCs/>
        </w:rPr>
        <w:t>Dizionario biografico degli Italiani</w:t>
      </w:r>
      <w:r w:rsidRPr="00E04222">
        <w:t xml:space="preserve">, </w:t>
      </w:r>
      <w:r>
        <w:t>64</w:t>
      </w:r>
      <w:r w:rsidRPr="00E04222">
        <w:t xml:space="preserve">, Istituto della Enciclopedia Italiana, Roma, </w:t>
      </w:r>
      <w:r>
        <w:t>2005</w:t>
      </w:r>
      <w:r w:rsidRPr="00E04222">
        <w:t xml:space="preserve">, </w:t>
      </w:r>
      <w:r>
        <w:t>pp. 473-475.</w:t>
      </w:r>
    </w:p>
    <w:p w14:paraId="2D4A5F0F" w14:textId="02335906" w:rsidR="00FD0BC4" w:rsidRPr="00C23802" w:rsidRDefault="00FD0BC4" w:rsidP="00C23802">
      <w:pPr>
        <w:spacing w:line="240" w:lineRule="auto"/>
        <w:rPr>
          <w:i/>
          <w:color w:val="0070C0"/>
          <w:sz w:val="18"/>
          <w:szCs w:val="18"/>
        </w:rPr>
      </w:pPr>
      <w:r w:rsidRPr="00C23802">
        <w:rPr>
          <w:sz w:val="18"/>
          <w:szCs w:val="18"/>
        </w:rPr>
        <w:t xml:space="preserve">C. Frugoni, </w:t>
      </w:r>
      <w:r w:rsidRPr="00C23802">
        <w:rPr>
          <w:i/>
          <w:iCs/>
          <w:sz w:val="18"/>
          <w:szCs w:val="18"/>
        </w:rPr>
        <w:t>La fortuna di Alessandro Magno dall’Antichità al Medioevo</w:t>
      </w:r>
      <w:r w:rsidRPr="00C23802">
        <w:rPr>
          <w:sz w:val="18"/>
          <w:szCs w:val="18"/>
        </w:rPr>
        <w:t>, Officina Libraria, Roma, 2022.</w:t>
      </w:r>
      <w:r w:rsidR="00C23802" w:rsidRPr="00C23802">
        <w:rPr>
          <w:i/>
          <w:color w:val="0070C0"/>
          <w:sz w:val="18"/>
          <w:szCs w:val="18"/>
        </w:rPr>
        <w:t xml:space="preserve"> </w:t>
      </w:r>
      <w:hyperlink r:id="rId13" w:history="1">
        <w:r w:rsidR="00C23802" w:rsidRPr="00C23802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192D891C" w14:textId="77777777" w:rsidR="00FD0BC4" w:rsidRPr="00E04222" w:rsidRDefault="00FD0BC4" w:rsidP="00FD0BC4">
      <w:pPr>
        <w:pStyle w:val="Testo1"/>
        <w:spacing w:before="0"/>
      </w:pPr>
      <w:r w:rsidRPr="00E04222">
        <w:t>I testi oggetto di traduzione e commento da parte del docente saranno resi disponibili durante il corso e caricati su Blackboard.</w:t>
      </w:r>
    </w:p>
    <w:p w14:paraId="02F1B5AB" w14:textId="77777777" w:rsidR="00FD0BC4" w:rsidRDefault="00FD0BC4" w:rsidP="00FD0BC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DD300F8" w14:textId="77777777" w:rsidR="00FD0BC4" w:rsidRPr="00E04222" w:rsidRDefault="00FD0BC4" w:rsidP="00FD0BC4">
      <w:pPr>
        <w:pStyle w:val="Testo2"/>
      </w:pPr>
      <w:r w:rsidRPr="00E04222">
        <w:t>Lezioni in aula e seminari di apprfondimento. Qualora lo condizioni lo consentano, è prevista almeno un’uscita didattica in una biblioteca di Milano per l’analisi diretta di manoscritti e documenti.</w:t>
      </w:r>
    </w:p>
    <w:p w14:paraId="72D8E523" w14:textId="77777777" w:rsidR="00FD0BC4" w:rsidRDefault="00FD0BC4" w:rsidP="00FD0BC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5DB65A8" w14:textId="77777777" w:rsidR="00FD0BC4" w:rsidRPr="0079669A" w:rsidRDefault="00FD0BC4" w:rsidP="00FD0BC4">
      <w:pPr>
        <w:pStyle w:val="Testo2"/>
      </w:pPr>
      <w:r w:rsidRPr="0079669A">
        <w:t>L’esame è costituito da due parti: 1. Esercitazione scritta (l’argomento dell’esercitazione, relativo alle tematiche affrontate durante il corso, è da concordare preventivamente con il docente, che ne seguirà personalmente lo svolgimento; l’elaborato è da completare prima della prova orale e da consegnare con congruo anticipo, ovvero almeno 10 giorni prima dell’esame per consentire la correzione e la comunicazione delle eventuali migliorie da apportare); 2. Esame orale, che consiste in un colloquio su temi e i testi presentati durante il corso (con lettura, traduzione e commento).</w:t>
      </w:r>
    </w:p>
    <w:p w14:paraId="4CD78DE9" w14:textId="77777777" w:rsidR="00FD0BC4" w:rsidRDefault="00FD0BC4" w:rsidP="00FD0BC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46C001C" w14:textId="77777777" w:rsidR="00FD0BC4" w:rsidRPr="00A45A5E" w:rsidRDefault="00FD0BC4" w:rsidP="00FD0BC4">
      <w:pPr>
        <w:pStyle w:val="Testo2"/>
      </w:pPr>
      <w:r w:rsidRPr="00A45A5E">
        <w:t xml:space="preserve">Per questo modulo A è necessaria </w:t>
      </w:r>
      <w:r>
        <w:t xml:space="preserve">da parte dello studente </w:t>
      </w:r>
      <w:r w:rsidRPr="00A45A5E">
        <w:t>la conoscenza della lingua latina.</w:t>
      </w:r>
    </w:p>
    <w:p w14:paraId="3E4CEB31" w14:textId="77777777" w:rsidR="00FD0BC4" w:rsidRPr="00A45A5E" w:rsidRDefault="00FD0BC4" w:rsidP="00FD0BC4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45A5E">
        <w:rPr>
          <w:rFonts w:ascii="Times" w:hAnsi="Times"/>
          <w:i/>
          <w:noProof/>
          <w:sz w:val="18"/>
          <w:szCs w:val="20"/>
        </w:rPr>
        <w:t xml:space="preserve">Orario e luogo di ricevimento </w:t>
      </w:r>
    </w:p>
    <w:p w14:paraId="27E79969" w14:textId="77777777" w:rsidR="00FD0BC4" w:rsidRPr="00E04222" w:rsidRDefault="00FD0BC4" w:rsidP="00FD0BC4">
      <w:pPr>
        <w:pStyle w:val="Testo2"/>
      </w:pPr>
      <w:r w:rsidRPr="00E04222">
        <w:t>Il Prof. Marco Petoletti riceve gli studenti presso il Dipartimento di Studi medioevali umanistici e rinascimentali (Gregorianum, I piano) secondo l’orario affisso all’albo presso il Dipartimento e pubblicato nella pagina web del docente.</w:t>
      </w:r>
    </w:p>
    <w:sectPr w:rsidR="00FD0BC4" w:rsidRPr="00E0422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07C71" w14:textId="77777777" w:rsidR="00C23802" w:rsidRDefault="00C23802" w:rsidP="00C23802">
      <w:pPr>
        <w:spacing w:line="240" w:lineRule="auto"/>
      </w:pPr>
      <w:r>
        <w:separator/>
      </w:r>
    </w:p>
  </w:endnote>
  <w:endnote w:type="continuationSeparator" w:id="0">
    <w:p w14:paraId="35F0F649" w14:textId="77777777" w:rsidR="00C23802" w:rsidRDefault="00C23802" w:rsidP="00C23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79DF3" w14:textId="77777777" w:rsidR="00C23802" w:rsidRDefault="00C23802" w:rsidP="00C23802">
      <w:pPr>
        <w:spacing w:line="240" w:lineRule="auto"/>
      </w:pPr>
      <w:r>
        <w:separator/>
      </w:r>
    </w:p>
  </w:footnote>
  <w:footnote w:type="continuationSeparator" w:id="0">
    <w:p w14:paraId="26DD0391" w14:textId="77777777" w:rsidR="00C23802" w:rsidRDefault="00C23802" w:rsidP="00C23802">
      <w:pPr>
        <w:spacing w:line="240" w:lineRule="auto"/>
      </w:pPr>
      <w:r>
        <w:continuationSeparator/>
      </w:r>
    </w:p>
  </w:footnote>
  <w:footnote w:id="1">
    <w:p w14:paraId="480B8571" w14:textId="77777777" w:rsidR="00C23802" w:rsidRDefault="00C23802" w:rsidP="00C23802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726B517B" w14:textId="1C06B2F1" w:rsidR="00C23802" w:rsidRDefault="00C23802">
      <w:pPr>
        <w:pStyle w:val="Testonotaapidipagina"/>
      </w:pPr>
    </w:p>
  </w:footnote>
  <w:footnote w:id="2">
    <w:p w14:paraId="0234214E" w14:textId="77777777" w:rsidR="00C23802" w:rsidRDefault="00C23802" w:rsidP="00C23802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7F59DC40" w14:textId="464C442A" w:rsidR="00C23802" w:rsidRDefault="00C2380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87"/>
    <w:rsid w:val="00187B99"/>
    <w:rsid w:val="002014DD"/>
    <w:rsid w:val="002B6687"/>
    <w:rsid w:val="002D5E17"/>
    <w:rsid w:val="004D1217"/>
    <w:rsid w:val="004D6008"/>
    <w:rsid w:val="004F47FF"/>
    <w:rsid w:val="00544849"/>
    <w:rsid w:val="005E7E0D"/>
    <w:rsid w:val="00640794"/>
    <w:rsid w:val="0065130D"/>
    <w:rsid w:val="006836F6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23802"/>
    <w:rsid w:val="00C63727"/>
    <w:rsid w:val="00D404F2"/>
    <w:rsid w:val="00E462BC"/>
    <w:rsid w:val="00E607E6"/>
    <w:rsid w:val="00F27B92"/>
    <w:rsid w:val="00FB15AD"/>
    <w:rsid w:val="00FD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458FE"/>
  <w15:docId w15:val="{341CE735-AC8F-4846-8437-3B8D61CA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B668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2380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23802"/>
  </w:style>
  <w:style w:type="character" w:styleId="Rimandonotaapidipagina">
    <w:name w:val="footnote reference"/>
    <w:basedOn w:val="Carpredefinitoparagrafo"/>
    <w:semiHidden/>
    <w:unhideWhenUsed/>
    <w:rsid w:val="00C23802"/>
    <w:rPr>
      <w:vertAlign w:val="superscript"/>
    </w:rPr>
  </w:style>
  <w:style w:type="character" w:styleId="Collegamentoipertestuale">
    <w:name w:val="Hyperlink"/>
    <w:basedOn w:val="Carpredefinitoparagrafo"/>
    <w:unhideWhenUsed/>
    <w:rsid w:val="00C238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3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o-chiesa/la-letteratura-latina-del-medioevo-un-profilo-storico-9788843088881-528095.html" TargetMode="External"/><Relationship Id="rId13" Type="http://schemas.openxmlformats.org/officeDocument/2006/relationships/hyperlink" Target="https://librerie.unicatt.it/scheda-libro/chiara-frugoni/la-fortuna-di-alessandro-magno-dallantichita-al-medioevo-9788833671574-706056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franceschini-ezio/lineamenti-di-una-storia-letteraria-del-medioevo-latino-8311F00000139-189419.html" TargetMode="External"/><Relationship Id="rId12" Type="http://schemas.openxmlformats.org/officeDocument/2006/relationships/hyperlink" Target="https://librerie.unicatt.it/scheda-libro/alessandro-nel-medioevo-occidentale-9788804425434-26071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erie.unicatt.it/scheda-libro/monica-berte-marco-petoletti/la-filologia-medievale-e-umanistica-9788815265432-252807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leighton-d-reynolds-nigel-g-wilson/copisti-e-filologi-la-tradizione-dei-classici-dallantichita-ai-tempi-moderni-9788884556967-23834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erich-auerbach/lingua-letteraria-e-pubblico-nella-tarda-antichita-latina-e-nel-medioevo-9788807890628-258049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6EDD-4097-49F8-9C0C-1A38D24A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3</Pages>
  <Words>974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5-05T06:14:00Z</dcterms:created>
  <dcterms:modified xsi:type="dcterms:W3CDTF">2023-06-28T08:57:00Z</dcterms:modified>
</cp:coreProperties>
</file>